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D3124" w14:textId="77777777" w:rsidR="001C55F5" w:rsidRDefault="001C55F5" w:rsidP="001C55F5">
      <w:pPr>
        <w:jc w:val="center"/>
        <w:rPr>
          <w:rFonts w:cstheme="minorHAnsi"/>
          <w:b/>
          <w:bCs/>
          <w:color w:val="1F4E79" w:themeColor="accent5" w:themeShade="80"/>
          <w:kern w:val="0"/>
          <w:sz w:val="36"/>
          <w:szCs w:val="36"/>
        </w:rPr>
      </w:pPr>
      <w:r w:rsidRPr="00AD5569">
        <w:rPr>
          <w:rFonts w:cstheme="minorHAnsi"/>
          <w:b/>
          <w:bCs/>
          <w:color w:val="1F4E79" w:themeColor="accent5" w:themeShade="80"/>
          <w:kern w:val="0"/>
          <w:sz w:val="36"/>
          <w:szCs w:val="36"/>
        </w:rPr>
        <w:t>BANK LOAN REPORT</w:t>
      </w:r>
    </w:p>
    <w:p w14:paraId="4A591310" w14:textId="393E0769" w:rsidR="001C55F5" w:rsidRPr="001C55F5" w:rsidRDefault="001C55F5" w:rsidP="001C55F5">
      <w:pPr>
        <w:jc w:val="center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TERMINOLOGIES USED IN DATA</w:t>
      </w:r>
    </w:p>
    <w:p w14:paraId="464FC32E" w14:textId="0B3D5100" w:rsidR="001C55F5" w:rsidRPr="00CB6627" w:rsidRDefault="001C55F5" w:rsidP="001C55F5">
      <w:pPr>
        <w:jc w:val="both"/>
        <w:rPr>
          <w:b/>
          <w:bCs/>
          <w:color w:val="4472C4" w:themeColor="accent1"/>
          <w:sz w:val="28"/>
          <w:szCs w:val="28"/>
        </w:rPr>
      </w:pPr>
      <w:r w:rsidRPr="00CB6627">
        <w:rPr>
          <w:b/>
          <w:bCs/>
          <w:color w:val="4472C4" w:themeColor="accent1"/>
          <w:sz w:val="28"/>
          <w:szCs w:val="28"/>
        </w:rPr>
        <w:t>Fields Used in Data</w:t>
      </w:r>
    </w:p>
    <w:p w14:paraId="7CFF8C2E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Loan ID:</w:t>
      </w:r>
    </w:p>
    <w:p w14:paraId="72B1C40F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Loan ID is a unique identifier assigned to each loan application or loan account. It serves as a primary key for tracking and managing individual loans.</w:t>
      </w:r>
    </w:p>
    <w:p w14:paraId="28BB5D53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Loan IDs to efficiently manage and track loans throughout their lifecycle. It aids in organizing loan records, monitoring repayments, and addressing customer inquiries.</w:t>
      </w:r>
    </w:p>
    <w:p w14:paraId="36F805F4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4094272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Address State:</w:t>
      </w:r>
    </w:p>
    <w:p w14:paraId="52470354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Address State indicates the borrower's location. It helps in assessing regional risk factors, compliance with state regulations, and estimating default probabilities.</w:t>
      </w:r>
    </w:p>
    <w:p w14:paraId="09578749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information to identify regional trends in loan demand, adjust marketing strategies, and manage risk portfolios based on geographic regions.</w:t>
      </w:r>
    </w:p>
    <w:p w14:paraId="7DED9FD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1A986F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Employee Length:</w:t>
      </w:r>
    </w:p>
    <w:p w14:paraId="3756A82D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Employee Length provides insights into the borrower's employment stability. Longer employment durations may indicate greater job security.</w:t>
      </w:r>
    </w:p>
    <w:p w14:paraId="127E95A0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consider employment length when assessing a borrower's ability to repay. Stable employment often translates to a lower default risk.</w:t>
      </w:r>
    </w:p>
    <w:p w14:paraId="1D3ED559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E8B6FF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Employee Title:</w:t>
      </w:r>
    </w:p>
    <w:p w14:paraId="1653AFF3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Employee Title specifies the borrower's occupation or job title. It helps lenders understand the source of the borrower's income.</w:t>
      </w:r>
    </w:p>
    <w:p w14:paraId="2391C6DC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field to verify income sources, assess the borrower's financial capacity, and tailor loan offers to different professions.</w:t>
      </w:r>
    </w:p>
    <w:p w14:paraId="2A86A7A3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AD9D728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Grade:</w:t>
      </w:r>
    </w:p>
    <w:p w14:paraId="621FE32F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Grade represents a risk classification assigned to the loan based on creditworthiness. Higher grades signify lower risk.</w:t>
      </w:r>
    </w:p>
    <w:p w14:paraId="7C5B711D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lastRenderedPageBreak/>
        <w:t>Use for Banks: Banks use the grade to price loans and manage risk. Higher-grade loans typically receive lower interest rates and are more attractive to investors.</w:t>
      </w:r>
    </w:p>
    <w:p w14:paraId="5B0F6D14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9D888B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Sub Grade:</w:t>
      </w:r>
    </w:p>
    <w:p w14:paraId="0302606E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Sub Grade refines the risk assessment within a grade, providing additional risk differentiation.</w:t>
      </w:r>
    </w:p>
    <w:p w14:paraId="0D39FE0F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Sub Grades offer a finer level of risk assessment, helping banks tailor interest rates and lending terms to match borrower risk profiles.</w:t>
      </w:r>
    </w:p>
    <w:p w14:paraId="04D42B5F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907C2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Home Ownership:</w:t>
      </w:r>
    </w:p>
    <w:p w14:paraId="73F8760E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Home Ownership indicates the borrower's housing status. It offers insights into financial stability.</w:t>
      </w:r>
    </w:p>
    <w:p w14:paraId="1DD5FABD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field to assess collateral availability and borrower stability. Homeowners may have lower default rates.</w:t>
      </w:r>
    </w:p>
    <w:p w14:paraId="3500DDAE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453ED0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Issue Date:</w:t>
      </w:r>
    </w:p>
    <w:p w14:paraId="6487B343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Issue Date marks the loan's origination date. It's crucial for loan tracking and maturity calculations.</w:t>
      </w:r>
    </w:p>
    <w:p w14:paraId="44F4FB5D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Issue Dates to track loan aging, calculate interest accruals, and manage loan portfolios.</w:t>
      </w:r>
    </w:p>
    <w:p w14:paraId="055BF974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47D8260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Last Credit Pull Date:</w:t>
      </w:r>
    </w:p>
    <w:p w14:paraId="4DFF6F4C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Last Credit Pull Date records when the borrower's credit report was last accessed. It helps monitor creditworthiness.</w:t>
      </w:r>
    </w:p>
    <w:p w14:paraId="5B5D88F4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date to track credit history updates, assess credit risk, and make informed lending decisions.</w:t>
      </w:r>
    </w:p>
    <w:p w14:paraId="2E5BEA62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73B811A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Last Payment Date:</w:t>
      </w:r>
    </w:p>
    <w:p w14:paraId="60D49191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Last Payment Date marks the most recent loan payment received. It tracks the borrower's payment history.</w:t>
      </w:r>
    </w:p>
    <w:p w14:paraId="55E160AF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date to assess payment behavior, calculate delinquency, and project future payments.</w:t>
      </w:r>
    </w:p>
    <w:p w14:paraId="424700D3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lastRenderedPageBreak/>
        <w:t>Loan Status:</w:t>
      </w:r>
    </w:p>
    <w:p w14:paraId="38F78408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Loan Status indicates the current state of the loan (e.g., fully paid, current, default). It tracks loan performance.</w:t>
      </w:r>
    </w:p>
    <w:p w14:paraId="0A90F788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Loan Status to monitor loan health, categorize loans for risk analysis, and determine provisioning requirements.</w:t>
      </w:r>
    </w:p>
    <w:p w14:paraId="7674E0F6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E74549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Next Payment Date:</w:t>
      </w:r>
    </w:p>
    <w:p w14:paraId="4F59EE8A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Next Payment Date estimates the date of the next loan payment. It assists in cash flow forecasting.</w:t>
      </w:r>
    </w:p>
    <w:p w14:paraId="48210910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date for liquidity planning and to project revenue from loan portfolios.</w:t>
      </w:r>
    </w:p>
    <w:p w14:paraId="366577FD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DB90232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Purpose:</w:t>
      </w:r>
    </w:p>
    <w:p w14:paraId="6D961778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Purpose specifies the reason for the loan (e.g., debt consolidation, education). It helps understand borrower intentions.</w:t>
      </w:r>
    </w:p>
    <w:p w14:paraId="320F5898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field to segment and customize loan offerings, aligning loan terms with borrower needs.</w:t>
      </w:r>
    </w:p>
    <w:p w14:paraId="11C69EC1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BC51C4C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Term:</w:t>
      </w:r>
    </w:p>
    <w:p w14:paraId="23DB3C58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Term defines the duration of the loan in months. It sets the repayment period.</w:t>
      </w:r>
    </w:p>
    <w:p w14:paraId="2CA6C04E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e term to structure loan agreements, calculate interest payments, and manage loan maturities.</w:t>
      </w:r>
    </w:p>
    <w:p w14:paraId="142C3CFE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02C88C9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Verification Status:</w:t>
      </w:r>
    </w:p>
    <w:p w14:paraId="47883673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Verification Status indicates whether the borrower's financial information has been verified. It assesses data accuracy.</w:t>
      </w:r>
    </w:p>
    <w:p w14:paraId="4F9DB2CB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field to gauge data reliability, verify income, and evaluate loan application credibility.</w:t>
      </w:r>
    </w:p>
    <w:p w14:paraId="6FE0F5E0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2445944D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Annual Income:</w:t>
      </w:r>
    </w:p>
    <w:p w14:paraId="1C57269E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Annual Income reflects the borrower's total yearly earnings. It assesses repayment capacity.</w:t>
      </w:r>
    </w:p>
    <w:p w14:paraId="56712A4D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lastRenderedPageBreak/>
        <w:t>Use for Banks: Banks use this income figure to determine loan eligibility, calculate debt-to-income ratios, and evaluate creditworthiness.</w:t>
      </w:r>
    </w:p>
    <w:p w14:paraId="4E70C0EF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6A67F6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DTI (Debt-to-Income Ratio):</w:t>
      </w:r>
    </w:p>
    <w:p w14:paraId="4C73099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DTI measures the borrower's debt burden relative to income. It gauges the borrower's capacity to take on additional debt.</w:t>
      </w:r>
    </w:p>
    <w:p w14:paraId="74446210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DTI to assess a borrower's ability to handle loan payments and make responsible lending decisions.</w:t>
      </w:r>
    </w:p>
    <w:p w14:paraId="7E72E915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964D2C7" w14:textId="2C047285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Instal</w:t>
      </w:r>
      <w:r w:rsidR="005162D9">
        <w:rPr>
          <w:rFonts w:cstheme="minorHAnsi"/>
          <w:b/>
          <w:bCs/>
          <w:sz w:val="24"/>
          <w:szCs w:val="24"/>
        </w:rPr>
        <w:t>l</w:t>
      </w:r>
      <w:r w:rsidRPr="00034003">
        <w:rPr>
          <w:rFonts w:cstheme="minorHAnsi"/>
          <w:b/>
          <w:bCs/>
          <w:sz w:val="24"/>
          <w:szCs w:val="24"/>
        </w:rPr>
        <w:t>ment:</w:t>
      </w:r>
    </w:p>
    <w:p w14:paraId="4BF6D16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Instalment is the fixed monthly payment amount for loan repayment, including principal and interest.</w:t>
      </w:r>
    </w:p>
    <w:p w14:paraId="56CCC764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field to structure loan terms, calculate amortization schedules, and assess payment affordability.</w:t>
      </w:r>
    </w:p>
    <w:p w14:paraId="090A3926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83F16E8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Interest Rate:</w:t>
      </w:r>
    </w:p>
    <w:p w14:paraId="575EB3A6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Interest Rate represents the annual cost of borrowing expressed as a percentage. It determines the loan's cost.</w:t>
      </w:r>
    </w:p>
    <w:p w14:paraId="671EBA53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interest rates to price loans, manage profit margins, and attract investors.</w:t>
      </w:r>
    </w:p>
    <w:p w14:paraId="20DEE5E2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225DFE0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Loan Amount:</w:t>
      </w:r>
    </w:p>
    <w:p w14:paraId="220A66E0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Loan Amount is the total borrowed sum. It defines the principal amount.</w:t>
      </w:r>
    </w:p>
    <w:p w14:paraId="04195255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Loan Amount to determine loan size</w:t>
      </w:r>
    </w:p>
    <w:p w14:paraId="5A7827C5" w14:textId="77777777" w:rsidR="001C55F5" w:rsidRDefault="001C55F5" w:rsidP="001C55F5">
      <w:pPr>
        <w:jc w:val="both"/>
      </w:pPr>
    </w:p>
    <w:p w14:paraId="4E9AA6CD" w14:textId="77777777" w:rsidR="001C55F5" w:rsidRPr="00034003" w:rsidRDefault="001C55F5" w:rsidP="001C55F5">
      <w:pPr>
        <w:jc w:val="both"/>
      </w:pPr>
    </w:p>
    <w:p w14:paraId="1DFDF871" w14:textId="77777777" w:rsidR="001C55F5" w:rsidRPr="00034003" w:rsidRDefault="001C55F5" w:rsidP="001C55F5">
      <w:pPr>
        <w:jc w:val="both"/>
      </w:pPr>
    </w:p>
    <w:p w14:paraId="6201097E" w14:textId="77777777" w:rsidR="00B90E3A" w:rsidRDefault="00B90E3A"/>
    <w:sectPr w:rsidR="00B90E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DF25B" w14:textId="77777777" w:rsidR="00FC097A" w:rsidRDefault="00FC097A" w:rsidP="00A83F2B">
      <w:pPr>
        <w:spacing w:after="0" w:line="240" w:lineRule="auto"/>
      </w:pPr>
      <w:r>
        <w:separator/>
      </w:r>
    </w:p>
  </w:endnote>
  <w:endnote w:type="continuationSeparator" w:id="0">
    <w:p w14:paraId="745AF9D4" w14:textId="77777777" w:rsidR="00FC097A" w:rsidRDefault="00FC097A" w:rsidP="00A8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7202A" w14:textId="77777777" w:rsidR="00F3530E" w:rsidRDefault="00F353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12E1D" w14:textId="77777777" w:rsidR="00F3530E" w:rsidRDefault="00F353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C7472" w14:textId="77777777" w:rsidR="00F3530E" w:rsidRDefault="00F353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157D3" w14:textId="77777777" w:rsidR="00FC097A" w:rsidRDefault="00FC097A" w:rsidP="00A83F2B">
      <w:pPr>
        <w:spacing w:after="0" w:line="240" w:lineRule="auto"/>
      </w:pPr>
      <w:r>
        <w:separator/>
      </w:r>
    </w:p>
  </w:footnote>
  <w:footnote w:type="continuationSeparator" w:id="0">
    <w:p w14:paraId="207D6CDE" w14:textId="77777777" w:rsidR="00FC097A" w:rsidRDefault="00FC097A" w:rsidP="00A83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7F326" w14:textId="77777777" w:rsidR="00F3530E" w:rsidRDefault="00F353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5EC7A" w14:textId="63B52301" w:rsidR="00995C66" w:rsidRPr="002D58AA" w:rsidRDefault="00F3530E" w:rsidP="00034003">
    <w:pPr>
      <w:pStyle w:val="Header"/>
      <w:rPr>
        <w:b/>
        <w:bCs/>
        <w:color w:val="4472C4" w:themeColor="accent1"/>
        <w:sz w:val="20"/>
        <w:szCs w:val="20"/>
      </w:rPr>
    </w:pPr>
    <w:r>
      <w:rPr>
        <w:noProof/>
      </w:rPr>
      <w:pict w14:anchorId="3330C5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0819048" o:spid="_x0000_s1025" type="#_x0000_t136" style="position:absolute;margin-left:0;margin-top:0;width:305.4pt;height:58.2pt;rotation:315;z-index:-251658752;mso-position-horizontal:center;mso-position-horizontal-relative:margin;mso-position-vertical:center;mso-position-vertical-relative:margin" o:allowincell="f" fillcolor="#4d4d4d" stroked="f">
          <v:fill opacity=".5"/>
          <v:textpath style="font-family:&quot;Calibri&quot;;font-size:48pt" string="DATA ANALYSIS"/>
          <w10:wrap anchorx="margin" anchory="margin"/>
        </v:shape>
      </w:pict>
    </w:r>
  </w:p>
  <w:p w14:paraId="0B4DFE75" w14:textId="77777777" w:rsidR="00995C66" w:rsidRDefault="00995C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8076A" w14:textId="77777777" w:rsidR="00F3530E" w:rsidRDefault="00F353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F5"/>
    <w:rsid w:val="00114E30"/>
    <w:rsid w:val="001C55F5"/>
    <w:rsid w:val="005162D9"/>
    <w:rsid w:val="005C77D1"/>
    <w:rsid w:val="00605CDE"/>
    <w:rsid w:val="006F7F6E"/>
    <w:rsid w:val="0077182B"/>
    <w:rsid w:val="00995C66"/>
    <w:rsid w:val="00A83F2B"/>
    <w:rsid w:val="00B90E3A"/>
    <w:rsid w:val="00CD3295"/>
    <w:rsid w:val="00F2064F"/>
    <w:rsid w:val="00F3530E"/>
    <w:rsid w:val="00F579EC"/>
    <w:rsid w:val="00FA0CB3"/>
    <w:rsid w:val="00FC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B9A0F"/>
  <w15:chartTrackingRefBased/>
  <w15:docId w15:val="{BD6B06C2-043D-47C8-9A1B-45A9C333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5F5"/>
  </w:style>
  <w:style w:type="character" w:styleId="Hyperlink">
    <w:name w:val="Hyperlink"/>
    <w:basedOn w:val="DefaultParagraphFont"/>
    <w:uiPriority w:val="99"/>
    <w:unhideWhenUsed/>
    <w:rsid w:val="001C55F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83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BCBC9-5EEC-42E1-814D-CE647B66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6</Words>
  <Characters>4655</Characters>
  <Application>Microsoft Office Word</Application>
  <DocSecurity>0</DocSecurity>
  <Lines>38</Lines>
  <Paragraphs>10</Paragraphs>
  <ScaleCrop>false</ScaleCrop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 A</dc:creator>
  <cp:keywords/>
  <dc:description/>
  <cp:lastModifiedBy>Sanne Suhas</cp:lastModifiedBy>
  <cp:revision>8</cp:revision>
  <dcterms:created xsi:type="dcterms:W3CDTF">2023-10-06T12:00:00Z</dcterms:created>
  <dcterms:modified xsi:type="dcterms:W3CDTF">2024-07-18T15:24:00Z</dcterms:modified>
</cp:coreProperties>
</file>